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5/2024 vom 11. März 2024</w:t>
      </w:r>
    </w:p>
    <w:p>
      <w:r>
        <w:t>Bundesgericht, 2024-03-11, DE</w:t>
      </w:r>
    </w:p>
    <w:p>
      <w:r>
        <w:rPr>
          <w:b/>
        </w:rPr>
        <w:t xml:space="preserve">Quelle: </w:t>
      </w:r>
      <w:r>
        <w:t>https://mcp.opencaselaw.ch/entscheid/bger_7B_75_2024</w:t>
      </w:r>
    </w:p>
    <w:p>
      <w:r>
        <w:t>FR: TF 7B_75/2024 du 11 mars 2024</w:t>
      </w:r>
    </w:p>
    <w:p>
      <w:r>
        <w:t>IT: TF 7B_75/2024 del 11 marzo 2024</w:t>
      </w:r>
    </w:p>
    <w:p>
      <w:pPr>
        <w:pStyle w:val="Heading2"/>
      </w:pPr>
      <w:r>
        <w:t>Erwägungen</w:t>
      </w:r>
    </w:p>
    <w:p>
      <w:r>
        <w:rPr>
          <w:b/>
        </w:rPr>
        <w:t>E. 1</w:t>
      </w:r>
    </w:p>
    <w:p>
      <w:r>
        <w:t>Der Beschwerdeführer erhob mit Eingabe vom 20. Januar 202[4] Beschwerde in Strafsachen gegen die Verfügung des Kantonsgerichts Luzern vom 19. Dezember 2023.</w:t>
      </w:r>
    </w:p>
    <w:p>
      <w:r>
        <w:rPr>
          <w:b/>
        </w:rPr>
        <w:t>E. 2</w:t>
      </w:r>
    </w:p>
    <w:p>
      <w:r>
        <w:t>Die Partei, die das Bundesgericht anruft, hat einen Kostenvorschuss zu bezahlen ( Art. 62 Abs. 1 BGG ).</w:t>
      </w:r>
    </w:p>
    <w:p>
      <w:r>
        <w:rPr>
          <w:b/>
        </w:rPr>
        <w:t>E. 3</w:t>
      </w:r>
    </w:p>
    <w:p>
      <w:r>
        <w:t>Dem Beschwerdeführer wurde mit Verfügung vom 25. Januar 2024 eine Frist bis zum 9. Februar 2024 angesetzt, um dem Bundesgericht einen Kostenvorschuss von Fr. 800.-- einzuzahlen. Da der Kostenvorschuss nicht einging, wurde dem Beschwerdeführer mit Verfügung vom 14. Februar 2024 die gesetzlich vorgeschriebene und nicht mehr erstreckbare Nachfrist zur Leistung des Kostenvorschusses bis zum 26. Februar 2024 angesetzt, da ansonsten auf das Rechtsmittel nicht eingetreten werde. Aufgrund seiner Beschwerde vom 20. Januar 2024 befand sich der Beschwerdeführer in einem Prozessrechtsverhältnis mit dem Bundesgericht. Die Begründung eines solchen verpflichtet die Parteien, sich nach Treu und Glauben zu verhalten und unter anderem dafür zu sorgen, dass ihnen behördliche Akten zugestellt werden können, welche das Verfahren betreffen ( BGE 146 IV 30 E. 1.1.2; 141 II 429 E. 3.1; 138 III 225 E. 3.1). Die dem Beschwerdeführer rechtsgültig zugestellten Verfügungen gelten als zur Kenntnis genommen ( Art. 44 Abs. 2 BGG ). Der Kostenvorschuss ging auch innert der angesetzten Nachfrist nicht ein, weshalb auf die Beschwerde androhungsgemäss gestützt auf Art. 62 Abs. 3 BGG im Verfahren nach Art. 108 BGG nicht einzutreten ist.</w:t>
      </w:r>
    </w:p>
    <w:p>
      <w:r>
        <w:rPr>
          <w:b/>
        </w:rPr>
        <w:t>E. 4</w:t>
      </w:r>
    </w:p>
    <w:p>
      <w:r>
        <w:t>Der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